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4B3" w:rsidRPr="001574B3" w:rsidRDefault="001574B3" w:rsidP="001574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1574B3" w:rsidRPr="001574B3" w:rsidRDefault="001574B3" w:rsidP="001574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574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472-1</w:t>
      </w:r>
    </w:p>
    <w:p w:rsidR="001574B3" w:rsidRPr="001574B3" w:rsidRDefault="001574B3" w:rsidP="001574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574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1574B3" w:rsidRPr="001574B3" w:rsidRDefault="001574B3" w:rsidP="0015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4B3" w:rsidRPr="001574B3" w:rsidRDefault="001574B3" w:rsidP="00157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ноября 2011 </w:t>
      </w:r>
    </w:p>
    <w:p w:rsidR="001574B3" w:rsidRPr="001574B3" w:rsidRDefault="001574B3" w:rsidP="001574B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7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1574B3" w:rsidRPr="001574B3" w:rsidRDefault="001574B3" w:rsidP="00157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медикаментов (антибиотики синтетические)</w:t>
      </w:r>
      <w:proofErr w:type="gramStart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74B3" w:rsidRPr="001574B3" w:rsidRDefault="001574B3" w:rsidP="001574B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7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1574B3" w:rsidRPr="001574B3" w:rsidRDefault="001574B3" w:rsidP="00157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1574B3" w:rsidRPr="001574B3" w:rsidRDefault="001574B3" w:rsidP="001574B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7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1574B3" w:rsidRPr="001574B3" w:rsidRDefault="001574B3" w:rsidP="001574B3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едикаментов (антибиотики синтетические) » </w:t>
      </w: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28 376,60 (сто двадцать восемь тысяч триста семьдесят шесть) Российский рубль</w:t>
      </w:r>
    </w:p>
    <w:p w:rsidR="001574B3" w:rsidRPr="001574B3" w:rsidRDefault="001574B3" w:rsidP="001574B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7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1574B3" w:rsidRPr="001574B3" w:rsidRDefault="001574B3" w:rsidP="00157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472 от 10.11.2011).</w:t>
      </w:r>
    </w:p>
    <w:p w:rsidR="001574B3" w:rsidRPr="001574B3" w:rsidRDefault="001574B3" w:rsidP="001574B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7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1574B3" w:rsidRPr="001574B3" w:rsidRDefault="001574B3" w:rsidP="00157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1574B3" w:rsidRPr="001574B3" w:rsidRDefault="001574B3" w:rsidP="00157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574B3" w:rsidRPr="001574B3" w:rsidRDefault="001574B3" w:rsidP="00157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1574B3" w:rsidRPr="001574B3" w:rsidRDefault="001574B3" w:rsidP="00157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1574B3" w:rsidRPr="001574B3" w:rsidRDefault="001574B3" w:rsidP="00157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ченко</w:t>
      </w:r>
      <w:proofErr w:type="spellEnd"/>
      <w:proofErr w:type="gramStart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1574B3" w:rsidRPr="001574B3" w:rsidRDefault="001574B3" w:rsidP="00157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1574B3" w:rsidRPr="001574B3" w:rsidRDefault="001574B3" w:rsidP="00157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1574B3" w:rsidRPr="001574B3" w:rsidRDefault="001574B3" w:rsidP="001574B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7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1574B3" w:rsidRPr="001574B3" w:rsidRDefault="001574B3" w:rsidP="00157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8.11.2011 по адресу: 153000, г. Иваново, пл. Революции, д.6, к. 220. Заказчиком выступал: МУЗ «Городская клиническая больница № 3 г. Иванова» (153008, г. Иваново, ул. </w:t>
      </w:r>
      <w:proofErr w:type="spellStart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ышева</w:t>
      </w:r>
      <w:proofErr w:type="spellEnd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7/3)</w:t>
      </w:r>
    </w:p>
    <w:p w:rsidR="001574B3" w:rsidRPr="001574B3" w:rsidRDefault="001574B3" w:rsidP="001574B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7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1574B3" w:rsidRPr="001574B3" w:rsidRDefault="001574B3" w:rsidP="001574B3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1574B3" w:rsidRPr="001574B3" w:rsidRDefault="001574B3" w:rsidP="001574B3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4 (четыре) шт. </w:t>
      </w:r>
    </w:p>
    <w:p w:rsidR="001574B3" w:rsidRPr="001574B3" w:rsidRDefault="001574B3" w:rsidP="001574B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7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1574B3" w:rsidRPr="001574B3" w:rsidRDefault="001574B3" w:rsidP="00157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903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4264"/>
        <w:gridCol w:w="2281"/>
        <w:gridCol w:w="2543"/>
      </w:tblGrid>
      <w:tr w:rsidR="001574B3" w:rsidRPr="001574B3" w:rsidTr="001574B3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1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2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1574B3" w:rsidRPr="001574B3" w:rsidTr="001574B3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ославль" </w:t>
            </w:r>
          </w:p>
        </w:tc>
        <w:tc>
          <w:tcPr>
            <w:tcW w:w="11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0, г. Ярославль, </w:t>
            </w:r>
          </w:p>
          <w:p w:rsid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</w:t>
            </w:r>
          </w:p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7/6 пом. 1</w:t>
            </w:r>
          </w:p>
        </w:tc>
        <w:tc>
          <w:tcPr>
            <w:tcW w:w="12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574B3" w:rsidRPr="001574B3" w:rsidTr="001574B3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Фармацевтическое Общество Волжская мануфактура» </w:t>
            </w:r>
          </w:p>
        </w:tc>
        <w:tc>
          <w:tcPr>
            <w:tcW w:w="11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</w:t>
            </w:r>
          </w:p>
          <w:p w:rsid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4-я Меланжевая, </w:t>
            </w:r>
          </w:p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, оф.1</w:t>
            </w:r>
          </w:p>
        </w:tc>
        <w:tc>
          <w:tcPr>
            <w:tcW w:w="12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574B3" w:rsidRPr="001574B3" w:rsidTr="001574B3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1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proofErr w:type="spell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0 Августа, </w:t>
            </w:r>
          </w:p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64/19</w:t>
            </w:r>
          </w:p>
        </w:tc>
        <w:tc>
          <w:tcPr>
            <w:tcW w:w="12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574B3" w:rsidRPr="001574B3" w:rsidTr="001574B3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Мир лекарств» </w:t>
            </w:r>
          </w:p>
        </w:tc>
        <w:tc>
          <w:tcPr>
            <w:tcW w:w="11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</w:t>
            </w:r>
          </w:p>
          <w:p w:rsid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ла Маркса, </w:t>
            </w:r>
          </w:p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44 </w:t>
            </w:r>
          </w:p>
        </w:tc>
        <w:tc>
          <w:tcPr>
            <w:tcW w:w="12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1574B3" w:rsidRPr="001574B3" w:rsidRDefault="001574B3" w:rsidP="00157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1574B3" w:rsidRPr="001574B3" w:rsidRDefault="001574B3" w:rsidP="001574B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7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1574B3" w:rsidRPr="001574B3" w:rsidRDefault="001574B3" w:rsidP="00157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4</w:t>
      </w: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29775, КПП 370201001 Общество с ограниченной ответственностью «Мир лекарств» (Адрес: 153002, г. Иваново, ул. Карла Маркса, д. 44</w:t>
      </w:r>
      <w:proofErr w:type="gramStart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94 319,40 (девяносто четыре тысячи триста девятнадцать) Российский рубль</w:t>
      </w: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604186865, КПП 760401001 Общество с ограниченной ответственностью "</w:t>
      </w:r>
      <w:proofErr w:type="spellStart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д</w:t>
      </w:r>
      <w:proofErr w:type="spellEnd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-Ярославль" (Адрес: 150000, г. Ярославль, ул. Первомайская, д. 17/6 пом. 1).</w:t>
      </w:r>
      <w:proofErr w:type="gramEnd"/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94 905,00 (девяносто четыре тысячи девятьсот пять) Российский рубль</w:t>
      </w: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1574B3" w:rsidRPr="001574B3" w:rsidRDefault="001574B3" w:rsidP="001574B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74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1574B3" w:rsidRPr="001574B3" w:rsidRDefault="001574B3" w:rsidP="001574B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1574B3" w:rsidRPr="001574B3" w:rsidTr="00157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574B3" w:rsidRPr="001574B3" w:rsidTr="00157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1574B3" w:rsidRPr="001574B3" w:rsidTr="00157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1574B3" w:rsidRPr="001574B3" w:rsidTr="00157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ченко</w:t>
            </w:r>
            <w:proofErr w:type="spellEnd"/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</w:p>
        </w:tc>
      </w:tr>
      <w:tr w:rsidR="001574B3" w:rsidRPr="001574B3" w:rsidTr="00157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1574B3" w:rsidRPr="001574B3" w:rsidRDefault="001574B3" w:rsidP="001574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1574B3" w:rsidRPr="001574B3" w:rsidTr="00157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1574B3" w:rsidRPr="001574B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574B3" w:rsidRPr="001574B3" w:rsidRDefault="001574B3" w:rsidP="001574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74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1574B3" w:rsidRPr="001574B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1574B3" w:rsidRPr="001574B3" w:rsidRDefault="001574B3" w:rsidP="001574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1574B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4B3" w:rsidRPr="001574B3" w:rsidRDefault="001574B3" w:rsidP="001574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1574B3" w:rsidRPr="001574B3" w:rsidTr="00157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8.11.2011) </w:t>
            </w:r>
          </w:p>
        </w:tc>
      </w:tr>
    </w:tbl>
    <w:p w:rsidR="001574B3" w:rsidRPr="001574B3" w:rsidRDefault="001574B3" w:rsidP="001574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4B3" w:rsidRDefault="001574B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1574B3" w:rsidRPr="001574B3" w:rsidTr="00157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8.11.2011 №0133300001711001472-1</w:t>
            </w:r>
          </w:p>
        </w:tc>
      </w:tr>
    </w:tbl>
    <w:p w:rsidR="001574B3" w:rsidRPr="001574B3" w:rsidRDefault="001574B3" w:rsidP="00157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4B3" w:rsidRPr="001574B3" w:rsidRDefault="001574B3" w:rsidP="0015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1574B3" w:rsidRPr="001574B3" w:rsidRDefault="001574B3" w:rsidP="00157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4B3" w:rsidRPr="001574B3" w:rsidRDefault="001574B3" w:rsidP="0015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 (антибиотики синтетические) </w:t>
      </w:r>
    </w:p>
    <w:p w:rsidR="001574B3" w:rsidRPr="001574B3" w:rsidRDefault="001574B3" w:rsidP="00157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04"/>
        <w:gridCol w:w="2104"/>
        <w:gridCol w:w="2837"/>
        <w:gridCol w:w="2852"/>
      </w:tblGrid>
      <w:tr w:rsidR="001574B3" w:rsidRPr="001574B3" w:rsidTr="001574B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574B3" w:rsidRPr="001574B3" w:rsidTr="001574B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574B3" w:rsidRPr="001574B3" w:rsidTr="001574B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574B3" w:rsidRPr="001574B3" w:rsidTr="001574B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574B3" w:rsidRPr="001574B3" w:rsidTr="001574B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1574B3" w:rsidRPr="001574B3" w:rsidRDefault="001574B3" w:rsidP="001574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4B3" w:rsidRDefault="001574B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1574B3" w:rsidRPr="001574B3" w:rsidTr="00157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8.11.2011 №0133300001711001472-1</w:t>
            </w:r>
          </w:p>
        </w:tc>
      </w:tr>
    </w:tbl>
    <w:p w:rsidR="001574B3" w:rsidRPr="001574B3" w:rsidRDefault="001574B3" w:rsidP="00157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4B3" w:rsidRPr="001574B3" w:rsidRDefault="001574B3" w:rsidP="0015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1574B3" w:rsidRPr="001574B3" w:rsidRDefault="001574B3" w:rsidP="0015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 (антибиотики синтетические) </w:t>
      </w:r>
    </w:p>
    <w:p w:rsidR="001574B3" w:rsidRPr="001574B3" w:rsidRDefault="001574B3" w:rsidP="00157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28 376,60 (сто двадцать восемь тысяч триста семьдесят шес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910"/>
        <w:gridCol w:w="380"/>
      </w:tblGrid>
      <w:tr w:rsidR="001574B3" w:rsidRPr="001574B3" w:rsidTr="001574B3">
        <w:tc>
          <w:tcPr>
            <w:tcW w:w="0" w:type="auto"/>
            <w:noWrap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574B3" w:rsidRPr="001574B3" w:rsidTr="001574B3">
        <w:tc>
          <w:tcPr>
            <w:tcW w:w="0" w:type="auto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4B3" w:rsidRPr="001574B3" w:rsidRDefault="001574B3" w:rsidP="001574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"/>
        <w:gridCol w:w="2129"/>
        <w:gridCol w:w="2393"/>
        <w:gridCol w:w="4777"/>
      </w:tblGrid>
      <w:tr w:rsidR="001574B3" w:rsidRPr="001574B3" w:rsidTr="001574B3">
        <w:trPr>
          <w:tblCellSpacing w:w="15" w:type="dxa"/>
        </w:trPr>
        <w:tc>
          <w:tcPr>
            <w:tcW w:w="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2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1574B3" w:rsidRPr="001574B3" w:rsidTr="001574B3">
        <w:trPr>
          <w:tblCellSpacing w:w="15" w:type="dxa"/>
        </w:trPr>
        <w:tc>
          <w:tcPr>
            <w:tcW w:w="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ославль", </w:t>
            </w:r>
          </w:p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186865, КПП 760401001</w:t>
            </w:r>
          </w:p>
        </w:tc>
        <w:tc>
          <w:tcPr>
            <w:tcW w:w="11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0, г. Ярославль, ул.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7/6 пом. 1</w:t>
            </w:r>
          </w:p>
        </w:tc>
        <w:tc>
          <w:tcPr>
            <w:tcW w:w="22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медикаменты (антибиотики синтетические)</w:t>
            </w: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и товара до склада заказчика, расходы по сертификации, налоги с учетом НДС, сборы и другие обязательные платежи</w:t>
            </w:r>
          </w:p>
        </w:tc>
      </w:tr>
      <w:tr w:rsidR="001574B3" w:rsidRPr="001574B3" w:rsidTr="001574B3">
        <w:trPr>
          <w:tblCellSpacing w:w="15" w:type="dxa"/>
        </w:trPr>
        <w:tc>
          <w:tcPr>
            <w:tcW w:w="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рмацевтическое Общество Волжская мануфактура», ИНН 3702041317, КПП 370201001</w:t>
            </w:r>
          </w:p>
        </w:tc>
        <w:tc>
          <w:tcPr>
            <w:tcW w:w="11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ул. 4-я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жевая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, оф.1</w:t>
            </w:r>
          </w:p>
        </w:tc>
        <w:tc>
          <w:tcPr>
            <w:tcW w:w="22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медикаменты (антибиотики синтетические)</w:t>
            </w: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и товара до склада заказчика, расходы по сертификации, налоги с учетом НДС, сборы и другие обязательные платежи</w:t>
            </w:r>
          </w:p>
        </w:tc>
      </w:tr>
      <w:tr w:rsidR="001574B3" w:rsidRPr="001574B3" w:rsidTr="001574B3">
        <w:trPr>
          <w:tblCellSpacing w:w="15" w:type="dxa"/>
        </w:trPr>
        <w:tc>
          <w:tcPr>
            <w:tcW w:w="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</w:p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2241, КПП 370201001</w:t>
            </w:r>
          </w:p>
        </w:tc>
        <w:tc>
          <w:tcPr>
            <w:tcW w:w="11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9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о, </w:t>
            </w:r>
          </w:p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0 Августа, д.64/19</w:t>
            </w:r>
          </w:p>
        </w:tc>
        <w:tc>
          <w:tcPr>
            <w:tcW w:w="22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медикаменты (антибиотики синтетические)</w:t>
            </w: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и товара до склада заказчика, расходы по сертификации, налоги, сборы и другие обязательные платежи</w:t>
            </w:r>
          </w:p>
        </w:tc>
      </w:tr>
    </w:tbl>
    <w:p w:rsidR="001574B3" w:rsidRDefault="001574B3">
      <w:r>
        <w:br w:type="page"/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"/>
        <w:gridCol w:w="2129"/>
        <w:gridCol w:w="2393"/>
        <w:gridCol w:w="4777"/>
      </w:tblGrid>
      <w:tr w:rsidR="001574B3" w:rsidRPr="001574B3" w:rsidTr="001574B3">
        <w:trPr>
          <w:tblCellSpacing w:w="15" w:type="dxa"/>
        </w:trPr>
        <w:tc>
          <w:tcPr>
            <w:tcW w:w="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р лекарств», ИНН 3702029775, КПП 370201001</w:t>
            </w:r>
          </w:p>
        </w:tc>
        <w:tc>
          <w:tcPr>
            <w:tcW w:w="11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ул. Карла Маркса, </w:t>
            </w:r>
          </w:p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44 </w:t>
            </w:r>
          </w:p>
        </w:tc>
        <w:tc>
          <w:tcPr>
            <w:tcW w:w="22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медикаменты (антибиотики синтетические)</w:t>
            </w: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и товара до склада заказчика, расходы по сертификации, налоги, сборы и другие обязательные платежи</w:t>
            </w:r>
          </w:p>
        </w:tc>
      </w:tr>
    </w:tbl>
    <w:p w:rsidR="001574B3" w:rsidRPr="001574B3" w:rsidRDefault="001574B3" w:rsidP="001574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4B3" w:rsidRDefault="001574B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1574B3" w:rsidRPr="001574B3" w:rsidTr="00157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8.11.2011 №0133300001711001472-1</w:t>
            </w:r>
          </w:p>
        </w:tc>
      </w:tr>
    </w:tbl>
    <w:p w:rsidR="001574B3" w:rsidRPr="001574B3" w:rsidRDefault="001574B3" w:rsidP="00157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4B3" w:rsidRPr="001574B3" w:rsidRDefault="001574B3" w:rsidP="0015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1574B3" w:rsidRPr="001574B3" w:rsidRDefault="001574B3" w:rsidP="00157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4B3" w:rsidRPr="001574B3" w:rsidRDefault="001574B3" w:rsidP="0015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 (антибиотики синтетические) </w:t>
      </w:r>
    </w:p>
    <w:p w:rsidR="001574B3" w:rsidRPr="001574B3" w:rsidRDefault="001574B3" w:rsidP="00157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2129"/>
        <w:gridCol w:w="3062"/>
        <w:gridCol w:w="4094"/>
      </w:tblGrid>
      <w:tr w:rsidR="001574B3" w:rsidRPr="001574B3" w:rsidTr="001574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574B3" w:rsidRPr="001574B3" w:rsidTr="001574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186865, КПП 760401001, Общество с ограниченной ответственностью "</w:t>
            </w:r>
            <w:proofErr w:type="spell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4B3" w:rsidRPr="001574B3" w:rsidTr="001574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41317, КПП 370201001, Общество с ограниченной ответственностью «Фармацевтическое Общество Волжская мануфактура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4B3" w:rsidRPr="001574B3" w:rsidTr="001574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2241, КПП 370201001, Общество с ограниченной ответственностью "</w:t>
            </w:r>
            <w:proofErr w:type="spell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4B3" w:rsidRPr="001574B3" w:rsidTr="001574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9775, КПП 370201001, Общество с ограниченной ответственностью «Мир лекарств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574B3" w:rsidRPr="001574B3" w:rsidRDefault="001574B3" w:rsidP="001574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4B3" w:rsidRDefault="001574B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1574B3" w:rsidRPr="001574B3" w:rsidTr="001574B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4B3" w:rsidRPr="001574B3" w:rsidRDefault="001574B3" w:rsidP="00157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8.11.2011 №0133300001711001472-1</w:t>
            </w:r>
          </w:p>
        </w:tc>
      </w:tr>
    </w:tbl>
    <w:p w:rsidR="001574B3" w:rsidRPr="001574B3" w:rsidRDefault="001574B3" w:rsidP="00157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4B3" w:rsidRPr="001574B3" w:rsidRDefault="001574B3" w:rsidP="0015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1574B3" w:rsidRPr="001574B3" w:rsidRDefault="001574B3" w:rsidP="00157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4B3" w:rsidRPr="001574B3" w:rsidRDefault="001574B3" w:rsidP="0015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 (антибиотики синтетические) </w:t>
      </w:r>
    </w:p>
    <w:p w:rsidR="001574B3" w:rsidRPr="001574B3" w:rsidRDefault="001574B3" w:rsidP="00157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2129"/>
        <w:gridCol w:w="3062"/>
        <w:gridCol w:w="4094"/>
      </w:tblGrid>
      <w:tr w:rsidR="001574B3" w:rsidRPr="001574B3" w:rsidTr="001574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1574B3" w:rsidRPr="001574B3" w:rsidTr="001574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905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1574B3" w:rsidRPr="001574B3" w:rsidTr="001574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рмацевтическое Общество Волжская мануфактура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717,5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B3" w:rsidRPr="001574B3" w:rsidTr="001574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427,8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B3" w:rsidRPr="001574B3" w:rsidTr="001574B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р лекарств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319,4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74B3" w:rsidRPr="001574B3" w:rsidRDefault="001574B3" w:rsidP="0015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E773C8" w:rsidRDefault="00E773C8"/>
    <w:sectPr w:rsidR="00E773C8" w:rsidSect="001574B3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4B3"/>
    <w:rsid w:val="001574B3"/>
    <w:rsid w:val="00E7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CCCF-E4A6-4356-BC1A-7A845313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47</Words>
  <Characters>8253</Characters>
  <Application>Microsoft Office Word</Application>
  <DocSecurity>0</DocSecurity>
  <Lines>68</Lines>
  <Paragraphs>19</Paragraphs>
  <ScaleCrop>false</ScaleCrop>
  <Company>Администрация города Иванова</Company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Ольга Владимировна Власова</cp:lastModifiedBy>
  <cp:revision>1</cp:revision>
  <dcterms:created xsi:type="dcterms:W3CDTF">2011-11-18T06:17:00Z</dcterms:created>
  <dcterms:modified xsi:type="dcterms:W3CDTF">2011-11-18T06:21:00Z</dcterms:modified>
</cp:coreProperties>
</file>